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5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1</w:t>
        <w:br/>
        <w:t>if day_number == 1:</w:t>
        <w:br/>
        <w:t xml:space="preserve">    print("Monday")</w:t>
        <w:br/>
        <w:t>elif day_number == 2:</w:t>
        <w:br/>
        <w:t xml:space="preserve">    print("Tuesday")</w:t>
        <w:br/>
        <w:t>elif day_number == 3:</w:t>
        <w:br/>
        <w:t xml:space="preserve">    print("Wednesday")</w:t>
        <w:br/>
        <w:t>elif day_number == 4:</w:t>
        <w:br/>
        <w:t xml:space="preserve">    print("Thursday")</w:t>
        <w:br/>
        <w:t>elif day_number == 5:</w:t>
        <w:br/>
        <w:t xml:space="preserve">    print("Friday")</w:t>
        <w:br/>
        <w:t>elif day_number == 6:</w:t>
        <w:br/>
        <w:t xml:space="preserve">    print("Saturday")</w:t>
        <w:br/>
        <w:t>elif day_number == 7:</w:t>
        <w:br/>
        <w:t xml:space="preserve">    print("Sunday")</w:t>
        <w:br/>
        <w:t>else:</w:t>
        <w:br/>
        <w:t xml:space="preserve">    print("Invalid day number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